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FE19FC"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 xml:space="preserve">Załącznik do uchwały </w:t>
      </w:r>
      <w:r w:rsidR="006806E2">
        <w:rPr>
          <w:rFonts w:asciiTheme="minorHAnsi" w:hAnsiTheme="minorHAnsi"/>
          <w:bCs/>
          <w:iCs/>
          <w:color w:val="000000" w:themeColor="text1"/>
          <w:sz w:val="18"/>
          <w:szCs w:val="18"/>
        </w:rPr>
        <w:t xml:space="preserve">Zarządu Województwa Dolnośląskiego </w:t>
      </w:r>
      <w:r w:rsidRPr="00456BF2">
        <w:rPr>
          <w:rFonts w:asciiTheme="minorHAnsi" w:hAnsiTheme="minorHAnsi"/>
          <w:bCs/>
          <w:iCs/>
          <w:color w:val="000000" w:themeColor="text1"/>
          <w:sz w:val="18"/>
          <w:szCs w:val="18"/>
        </w:rPr>
        <w:t>nr............</w:t>
      </w:r>
      <w:r w:rsidR="006806E2">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 z dnia .........</w:t>
      </w:r>
      <w:r w:rsidR="00673E0A">
        <w:rPr>
          <w:rFonts w:asciiTheme="minorHAnsi" w:hAnsiTheme="minorHAnsi"/>
          <w:bCs/>
          <w:iCs/>
          <w:color w:val="000000" w:themeColor="text1"/>
          <w:sz w:val="18"/>
          <w:szCs w:val="18"/>
        </w:rPr>
        <w:t>............</w:t>
      </w:r>
      <w:r w:rsidR="00142FCF">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 2016</w:t>
      </w:r>
      <w:r w:rsidR="006806E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r. </w:t>
      </w:r>
      <w:r w:rsidRPr="00456BF2">
        <w:rPr>
          <w:rFonts w:asciiTheme="minorHAnsi" w:hAnsiTheme="minorHAnsi"/>
          <w:bCs/>
          <w:iCs/>
          <w:color w:val="000000" w:themeColor="text1"/>
          <w:sz w:val="18"/>
          <w:szCs w:val="18"/>
        </w:rPr>
        <w:br/>
        <w:t>w sprawie zmiany uchwały nr</w:t>
      </w:r>
      <w:r w:rsidR="006806E2">
        <w:rPr>
          <w:rFonts w:asciiTheme="minorHAnsi" w:hAnsiTheme="minorHAnsi"/>
          <w:bCs/>
          <w:iCs/>
          <w:color w:val="000000" w:themeColor="text1"/>
          <w:sz w:val="18"/>
          <w:szCs w:val="18"/>
        </w:rPr>
        <w:t xml:space="preserve"> </w:t>
      </w:r>
      <w:r w:rsidR="00FE19FC">
        <w:rPr>
          <w:rFonts w:asciiTheme="minorHAnsi" w:hAnsiTheme="minorHAnsi"/>
          <w:bCs/>
          <w:iCs/>
          <w:color w:val="000000" w:themeColor="text1"/>
          <w:sz w:val="18"/>
          <w:szCs w:val="18"/>
        </w:rPr>
        <w:t>1713/V/16</w:t>
      </w:r>
    </w:p>
    <w:p w:rsidR="00AF0817"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 xml:space="preserve">olnośląskiego </w:t>
      </w:r>
    </w:p>
    <w:p w:rsidR="00456BF2" w:rsidRPr="00456BF2" w:rsidRDefault="00354313" w:rsidP="00671F15">
      <w:pPr>
        <w:pStyle w:val="Default"/>
        <w:spacing w:line="360" w:lineRule="auto"/>
        <w:ind w:left="4395"/>
        <w:jc w:val="center"/>
        <w:rPr>
          <w:rFonts w:asciiTheme="minorHAnsi" w:hAnsiTheme="minorHAnsi"/>
          <w:bCs/>
          <w:iCs/>
          <w:color w:val="000000" w:themeColor="text1"/>
          <w:sz w:val="18"/>
          <w:szCs w:val="18"/>
        </w:rPr>
      </w:pPr>
      <w:bookmarkStart w:id="0" w:name="_GoBack"/>
      <w:bookmarkEnd w:id="0"/>
      <w:r>
        <w:rPr>
          <w:rFonts w:asciiTheme="minorHAnsi" w:hAnsiTheme="minorHAnsi"/>
          <w:bCs/>
          <w:iCs/>
          <w:color w:val="000000" w:themeColor="text1"/>
          <w:sz w:val="18"/>
          <w:szCs w:val="18"/>
        </w:rPr>
        <w:t>z dnia</w:t>
      </w:r>
      <w:r w:rsidR="00FE19FC">
        <w:rPr>
          <w:rFonts w:asciiTheme="minorHAnsi" w:hAnsiTheme="minorHAnsi"/>
          <w:bCs/>
          <w:iCs/>
          <w:color w:val="000000" w:themeColor="text1"/>
          <w:sz w:val="18"/>
          <w:szCs w:val="18"/>
        </w:rPr>
        <w:t xml:space="preserve"> 28 stycznia 2016 r.</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DD5414">
              <w:rPr>
                <w:webHidden/>
                <w:color w:val="000000" w:themeColor="text1"/>
              </w:rPr>
              <w:t>5</w:t>
            </w:r>
            <w:r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8</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0</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3</w:t>
            </w:r>
            <w:r w:rsidR="00985E85" w:rsidRPr="00456BF2">
              <w:rPr>
                <w:noProof/>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4</w:t>
            </w:r>
            <w:r w:rsidR="00985E85" w:rsidRPr="00456BF2">
              <w:rPr>
                <w:noProof/>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4</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5</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8</w:t>
            </w:r>
            <w:r w:rsidR="00985E85" w:rsidRPr="00456BF2">
              <w:rPr>
                <w:noProof/>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9</w:t>
            </w:r>
            <w:r w:rsidR="00985E85" w:rsidRPr="00456BF2">
              <w:rPr>
                <w:noProof/>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9</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1</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BF7E4B">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7</w:t>
            </w:r>
            <w:r w:rsidR="00985E85" w:rsidRPr="00456BF2">
              <w:rPr>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BF7E4B">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4</w:t>
            </w:r>
            <w:r w:rsidR="00985E85" w:rsidRPr="00456BF2">
              <w:rPr>
                <w:webHidden/>
                <w:color w:val="000000" w:themeColor="text1"/>
              </w:rPr>
              <w:fldChar w:fldCharType="end"/>
            </w:r>
          </w:hyperlink>
        </w:p>
        <w:p w:rsidR="00CC6383" w:rsidRPr="00456BF2" w:rsidRDefault="00BF7E4B"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5</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BF7E4B"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4B" w:rsidRDefault="00BF7E4B" w:rsidP="00297A5A">
      <w:pPr>
        <w:spacing w:after="0" w:line="240" w:lineRule="auto"/>
      </w:pPr>
      <w:r>
        <w:separator/>
      </w:r>
    </w:p>
  </w:endnote>
  <w:endnote w:type="continuationSeparator" w:id="0">
    <w:p w:rsidR="00BF7E4B" w:rsidRDefault="00BF7E4B"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1D59FE" w:rsidRDefault="001D59FE">
        <w:pPr>
          <w:pStyle w:val="Stopka"/>
          <w:jc w:val="right"/>
        </w:pPr>
        <w:r>
          <w:fldChar w:fldCharType="begin"/>
        </w:r>
        <w:r>
          <w:instrText xml:space="preserve"> PAGE   \* MERGEFORMAT </w:instrText>
        </w:r>
        <w:r>
          <w:fldChar w:fldCharType="separate"/>
        </w:r>
        <w:r w:rsidR="00AF0817">
          <w:rPr>
            <w:noProof/>
          </w:rPr>
          <w:t>1</w:t>
        </w:r>
        <w:r>
          <w:rPr>
            <w:noProof/>
          </w:rPr>
          <w:fldChar w:fldCharType="end"/>
        </w:r>
      </w:p>
    </w:sdtContent>
  </w:sdt>
  <w:p w:rsidR="001D59FE" w:rsidRDefault="001D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4B" w:rsidRDefault="00BF7E4B" w:rsidP="00297A5A">
      <w:pPr>
        <w:spacing w:after="0" w:line="240" w:lineRule="auto"/>
      </w:pPr>
      <w:r>
        <w:separator/>
      </w:r>
    </w:p>
  </w:footnote>
  <w:footnote w:type="continuationSeparator" w:id="0">
    <w:p w:rsidR="00BF7E4B" w:rsidRDefault="00BF7E4B"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71F15"/>
    <w:rsid w:val="00673E0A"/>
    <w:rsid w:val="006806E2"/>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0817"/>
    <w:rsid w:val="00AF218D"/>
    <w:rsid w:val="00B25CCD"/>
    <w:rsid w:val="00B5367E"/>
    <w:rsid w:val="00BB7CD9"/>
    <w:rsid w:val="00BF2FF8"/>
    <w:rsid w:val="00BF7828"/>
    <w:rsid w:val="00BF7E4B"/>
    <w:rsid w:val="00C4166F"/>
    <w:rsid w:val="00CA2506"/>
    <w:rsid w:val="00CC6383"/>
    <w:rsid w:val="00D4127C"/>
    <w:rsid w:val="00D461A1"/>
    <w:rsid w:val="00DA0572"/>
    <w:rsid w:val="00DD52C1"/>
    <w:rsid w:val="00DD5414"/>
    <w:rsid w:val="00E1597C"/>
    <w:rsid w:val="00E207AC"/>
    <w:rsid w:val="00E22DFC"/>
    <w:rsid w:val="00E25828"/>
    <w:rsid w:val="00EA0A35"/>
    <w:rsid w:val="00EB2BB5"/>
    <w:rsid w:val="00F26C2B"/>
    <w:rsid w:val="00F819B0"/>
    <w:rsid w:val="00F8281C"/>
    <w:rsid w:val="00F8541A"/>
    <w:rsid w:val="00F92593"/>
    <w:rsid w:val="00F94BFC"/>
    <w:rsid w:val="00FE1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841CC-1A8F-4E57-8037-35565F61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139</Words>
  <Characters>9683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Filip  Baranowski</cp:lastModifiedBy>
  <cp:revision>7</cp:revision>
  <cp:lastPrinted>2016-04-27T04:55:00Z</cp:lastPrinted>
  <dcterms:created xsi:type="dcterms:W3CDTF">2016-04-27T10:38:00Z</dcterms:created>
  <dcterms:modified xsi:type="dcterms:W3CDTF">2016-04-27T10:43:00Z</dcterms:modified>
</cp:coreProperties>
</file>